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522F7806">
      <w:pPr>
        <w:jc w:val="right"/>
      </w:pPr>
      <w:r>
        <w:t xml:space="preserve">Sumaré, </w:t>
      </w:r>
      <w:r w:rsidR="008A3D0E">
        <w:t>1</w:t>
      </w:r>
      <w:r w:rsidR="006F38A3">
        <w:t>4</w:t>
      </w:r>
      <w:r w:rsidR="008A3D0E">
        <w:t xml:space="preserve"> de agosto</w:t>
      </w:r>
      <w:r>
        <w:t xml:space="preserve"> de 2025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643E9C27">
      <w:pPr>
        <w:rPr>
          <w:b/>
          <w:bCs/>
        </w:rPr>
      </w:pPr>
      <w:r w:rsidRPr="0058044E">
        <w:rPr>
          <w:b/>
          <w:bCs/>
        </w:rPr>
        <w:t xml:space="preserve">Assunto: Requer entrega de </w:t>
      </w:r>
      <w:r w:rsidR="008A3D0E">
        <w:rPr>
          <w:b/>
          <w:bCs/>
        </w:rPr>
        <w:t xml:space="preserve">Medalha </w:t>
      </w:r>
      <w:r w:rsidRPr="008A3D0E" w:rsidR="008A3D0E">
        <w:rPr>
          <w:b/>
          <w:bCs/>
        </w:rPr>
        <w:t>de Mérito Jurídico</w:t>
      </w:r>
      <w:r w:rsidRPr="0058044E">
        <w:rPr>
          <w:b/>
          <w:bCs/>
        </w:rPr>
        <w:t xml:space="preserve"> </w:t>
      </w:r>
      <w:r w:rsidR="008A3D0E">
        <w:rPr>
          <w:b/>
          <w:bCs/>
        </w:rPr>
        <w:t xml:space="preserve">à Sra. </w:t>
      </w:r>
      <w:r w:rsidR="008A3D0E">
        <w:rPr>
          <w:b/>
          <w:bCs/>
        </w:rPr>
        <w:t>Leiviane</w:t>
      </w:r>
      <w:r w:rsidR="002E7430">
        <w:rPr>
          <w:b/>
          <w:bCs/>
        </w:rPr>
        <w:t xml:space="preserve"> </w:t>
      </w:r>
      <w:r w:rsidRPr="002E7430" w:rsidR="002E7430">
        <w:rPr>
          <w:b/>
          <w:bCs/>
        </w:rPr>
        <w:t>Meira de Souza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8A3D0E" w:rsidP="00E973CF" w14:paraId="221652A5" w14:textId="11D3D4AF">
      <w:pPr>
        <w:ind w:firstLine="708"/>
        <w:jc w:val="both"/>
      </w:pPr>
      <w:r>
        <w:t xml:space="preserve">Venho, por meio deste, requerer a entrega de </w:t>
      </w:r>
      <w:r>
        <w:t xml:space="preserve">Medalha </w:t>
      </w:r>
      <w:r w:rsidRPr="008A3D0E">
        <w:t>de Mérito Jurídico</w:t>
      </w:r>
      <w:r w:rsidRPr="000E7736" w:rsidR="000E7736">
        <w:t xml:space="preserve"> </w:t>
      </w:r>
      <w:r w:rsidR="000E7736">
        <w:t xml:space="preserve">à Sra. </w:t>
      </w:r>
      <w:r w:rsidR="000E7736">
        <w:t>Leiviane</w:t>
      </w:r>
      <w:r w:rsidR="000E7736">
        <w:t xml:space="preserve"> </w:t>
      </w:r>
      <w:r w:rsidRPr="000E7736" w:rsidR="000E7736">
        <w:t>Meira de Souza</w:t>
      </w:r>
      <w:r>
        <w:t xml:space="preserve">, honraria concedida pela Câmara Municipal de Sumaré </w:t>
      </w:r>
      <w:r w:rsidRPr="008A3D0E">
        <w:t xml:space="preserve">a profissionais da área jurídica que tenham se destacado por serviços relevantes ao </w:t>
      </w:r>
      <w:r>
        <w:t>m</w:t>
      </w:r>
      <w:r w:rsidRPr="008A3D0E">
        <w:t>unicípio.</w:t>
      </w:r>
    </w:p>
    <w:p w:rsidR="002A312F" w:rsidP="00E973CF" w14:paraId="0F6A0767" w14:textId="67E4875C">
      <w:pPr>
        <w:ind w:firstLine="708"/>
      </w:pPr>
      <w:r>
        <w:t>Segue em documento anexo a biografia d</w:t>
      </w:r>
      <w:r w:rsidR="008A3D0E">
        <w:t>a</w:t>
      </w:r>
      <w:r>
        <w:t xml:space="preserve"> homenagead</w:t>
      </w:r>
      <w:r w:rsidR="008A3D0E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549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92317" w:rsidP="002A312F" w14:paraId="43BED2A6" w14:textId="77777777"/>
    <w:p w:rsidR="002A312F" w:rsidP="002A312F" w14:paraId="712836D4" w14:textId="77777777"/>
    <w:p w:rsidR="00843F8A" w:rsidP="002A312F" w14:paraId="77D3AE47" w14:textId="77777777"/>
    <w:p w:rsidR="002A312F" w:rsidRPr="00E973CF" w:rsidP="00E973CF" w14:paraId="2ECC4446" w14:textId="4D548A9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1C674175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 w:rsidR="005B3A6F">
        <w:rPr>
          <w:b/>
          <w:bCs/>
        </w:rPr>
        <w:t xml:space="preserve">a Sra. </w:t>
      </w:r>
      <w:r w:rsidR="005B3A6F">
        <w:rPr>
          <w:b/>
          <w:bCs/>
        </w:rPr>
        <w:t>Leiviane</w:t>
      </w:r>
      <w:r w:rsidR="002E7430">
        <w:rPr>
          <w:b/>
          <w:bCs/>
        </w:rPr>
        <w:t xml:space="preserve"> </w:t>
      </w:r>
      <w:r w:rsidRPr="002E7430" w:rsidR="002E7430">
        <w:rPr>
          <w:b/>
          <w:bCs/>
        </w:rPr>
        <w:t>Meira de Souza</w:t>
      </w:r>
    </w:p>
    <w:p w:rsidR="002A312F" w:rsidP="00E973CF" w14:paraId="30C3B6BE" w14:textId="03378EF9">
      <w:pPr>
        <w:spacing w:after="0" w:line="240" w:lineRule="auto"/>
        <w:jc w:val="center"/>
      </w:pPr>
      <w:r w:rsidRPr="00E973CF">
        <w:rPr>
          <w:b/>
          <w:bCs/>
        </w:rPr>
        <w:t>Homenagead</w:t>
      </w:r>
      <w:r w:rsidR="005B3A6F">
        <w:rPr>
          <w:b/>
          <w:bCs/>
        </w:rPr>
        <w:t>a</w:t>
      </w:r>
      <w:r w:rsidRPr="00E973CF">
        <w:rPr>
          <w:b/>
          <w:bCs/>
        </w:rPr>
        <w:t xml:space="preserve"> com Medalha </w:t>
      </w:r>
      <w:r w:rsidR="005B3A6F">
        <w:rPr>
          <w:b/>
          <w:bCs/>
        </w:rPr>
        <w:t>de Mérito Jurídico</w:t>
      </w:r>
    </w:p>
    <w:p w:rsidR="00E973CF" w:rsidP="002A312F" w14:paraId="2AED3823" w14:textId="77777777"/>
    <w:p w:rsidR="005B3A6F" w:rsidP="00E10907" w14:paraId="416198AC" w14:textId="1836987D">
      <w:pPr>
        <w:ind w:firstLine="708"/>
        <w:jc w:val="both"/>
      </w:pPr>
      <w:r>
        <w:t>Leiviane</w:t>
      </w:r>
      <w:r>
        <w:t xml:space="preserve"> Meira de Souza é advogada, inscrita </w:t>
      </w:r>
      <w:r w:rsidR="0078622C">
        <w:t xml:space="preserve">sob o nº 413.847 </w:t>
      </w:r>
      <w:r>
        <w:t xml:space="preserve">no quadro de advogados da </w:t>
      </w:r>
      <w:r w:rsidR="0078622C">
        <w:t xml:space="preserve">OAB – </w:t>
      </w:r>
      <w:r>
        <w:t>Subseção de Sumaré/SP</w:t>
      </w:r>
      <w:r w:rsidR="00EF6739">
        <w:t>, c</w:t>
      </w:r>
      <w:r>
        <w:t>ristã, esposa, mãe da Alana, formada em</w:t>
      </w:r>
      <w:r w:rsidR="0078622C">
        <w:t xml:space="preserve"> Direito no ano de</w:t>
      </w:r>
      <w:r>
        <w:t xml:space="preserve"> 2017 pela </w:t>
      </w:r>
      <w:r w:rsidR="00EF6739">
        <w:t xml:space="preserve">Universidade Paulista </w:t>
      </w:r>
      <w:r>
        <w:t>(UNIP)</w:t>
      </w:r>
      <w:r w:rsidR="00B87DCD">
        <w:t xml:space="preserve"> e</w:t>
      </w:r>
      <w:r>
        <w:t xml:space="preserve"> pós-graduanda em Direito Previdenciário pela </w:t>
      </w:r>
      <w:r w:rsidR="00EF6739">
        <w:t xml:space="preserve">Escola Superior de Advocacia </w:t>
      </w:r>
      <w:r>
        <w:t>(ESA)</w:t>
      </w:r>
      <w:r w:rsidR="0078622C">
        <w:t>. Foi</w:t>
      </w:r>
      <w:r>
        <w:t xml:space="preserve"> Membro da Comissão dos Jovens Advogados na OAB </w:t>
      </w:r>
      <w:r w:rsidR="0078622C">
        <w:t xml:space="preserve">– </w:t>
      </w:r>
      <w:r>
        <w:t>Subseção de Sumaré</w:t>
      </w:r>
      <w:r w:rsidR="0078622C">
        <w:t xml:space="preserve"> durante a</w:t>
      </w:r>
      <w:r>
        <w:t xml:space="preserve"> gestão </w:t>
      </w:r>
      <w:r w:rsidR="0078622C">
        <w:t xml:space="preserve">de </w:t>
      </w:r>
      <w:r>
        <w:t>2019</w:t>
      </w:r>
      <w:r w:rsidR="0078622C">
        <w:t>. Possui formaç</w:t>
      </w:r>
      <w:r w:rsidR="00B87DCD">
        <w:t>ão</w:t>
      </w:r>
      <w:r w:rsidR="0078622C">
        <w:t xml:space="preserve"> complementar como</w:t>
      </w:r>
      <w:r>
        <w:t xml:space="preserve"> Técnica em Análises Clinicas pelo Colégio Bento Quirino em 2006, Especialista em Organização </w:t>
      </w:r>
      <w:r w:rsidR="00EF6739">
        <w:t>F</w:t>
      </w:r>
      <w:r>
        <w:t>inanceira e Controladoria pelo Instituto de Economia da Unicamp</w:t>
      </w:r>
      <w:r w:rsidR="00E10907">
        <w:t xml:space="preserve"> e</w:t>
      </w:r>
      <w:r>
        <w:t xml:space="preserve"> Líder Coaching pela Condor Blanco.</w:t>
      </w:r>
    </w:p>
    <w:p w:rsidR="005B3A6F" w:rsidP="00E10907" w14:paraId="582AD9D2" w14:textId="3B44DF46">
      <w:pPr>
        <w:ind w:firstLine="708"/>
        <w:jc w:val="both"/>
      </w:pPr>
      <w:r>
        <w:t>Nascida em família humilde, casou-se a</w:t>
      </w:r>
      <w:r w:rsidR="00E10907">
        <w:t>o</w:t>
      </w:r>
      <w:r>
        <w:t>s 17 anos</w:t>
      </w:r>
      <w:r w:rsidR="00E10907">
        <w:t xml:space="preserve"> de idade. I</w:t>
      </w:r>
      <w:r>
        <w:t xml:space="preserve">niciou a </w:t>
      </w:r>
      <w:r w:rsidR="00EF6739">
        <w:t>F</w:t>
      </w:r>
      <w:r>
        <w:t>aculdade de Direito em 2012</w:t>
      </w:r>
      <w:r w:rsidR="00E10907">
        <w:t>,</w:t>
      </w:r>
      <w:r>
        <w:t xml:space="preserve"> incentivada pelo esposo</w:t>
      </w:r>
      <w:r w:rsidR="00E10907">
        <w:t>. T</w:t>
      </w:r>
      <w:r>
        <w:t>rabalhou arduamente durante o período</w:t>
      </w:r>
      <w:r w:rsidR="00E10907">
        <w:t xml:space="preserve"> de formação</w:t>
      </w:r>
      <w:r>
        <w:t xml:space="preserve"> para custear a graduação</w:t>
      </w:r>
      <w:r w:rsidR="00B87DCD">
        <w:t xml:space="preserve"> e f</w:t>
      </w:r>
      <w:r>
        <w:t xml:space="preserve">oi a primeira </w:t>
      </w:r>
      <w:r w:rsidR="00B87DCD">
        <w:t xml:space="preserve">pessoa </w:t>
      </w:r>
      <w:r>
        <w:t>graduada d</w:t>
      </w:r>
      <w:r w:rsidR="00B87DCD">
        <w:t>e sua</w:t>
      </w:r>
      <w:r>
        <w:t xml:space="preserve"> família</w:t>
      </w:r>
      <w:r w:rsidR="00E10907">
        <w:t>. E</w:t>
      </w:r>
      <w:r>
        <w:t>m 2019</w:t>
      </w:r>
      <w:r w:rsidR="00E10907">
        <w:t>,</w:t>
      </w:r>
      <w:r>
        <w:t xml:space="preserve"> com ajuda e apoio do esposo</w:t>
      </w:r>
      <w:r w:rsidR="00E10907">
        <w:t>,</w:t>
      </w:r>
      <w:r>
        <w:t xml:space="preserve"> </w:t>
      </w:r>
      <w:r w:rsidR="00E10907">
        <w:t xml:space="preserve">fundou </w:t>
      </w:r>
      <w:r>
        <w:t>o</w:t>
      </w:r>
      <w:r w:rsidR="00E10907">
        <w:t xml:space="preserve"> escritório</w:t>
      </w:r>
      <w:r>
        <w:t xml:space="preserve"> </w:t>
      </w:r>
      <w:r w:rsidR="0078622C">
        <w:t xml:space="preserve">Advocacia Meira, </w:t>
      </w:r>
      <w:r>
        <w:t>juntamente com os desafios de início de carreira</w:t>
      </w:r>
      <w:r w:rsidR="00E10907">
        <w:t>. A</w:t>
      </w:r>
      <w:r>
        <w:t xml:space="preserve">dvogar sozinha foi </w:t>
      </w:r>
      <w:r w:rsidR="00424C0D">
        <w:t xml:space="preserve">o </w:t>
      </w:r>
      <w:r>
        <w:t xml:space="preserve">maior </w:t>
      </w:r>
      <w:r w:rsidR="00424C0D">
        <w:t xml:space="preserve">dos </w:t>
      </w:r>
      <w:r>
        <w:t>desafio</w:t>
      </w:r>
      <w:r w:rsidR="00424C0D">
        <w:t>s enfrentados</w:t>
      </w:r>
      <w:r>
        <w:t xml:space="preserve">, pois não </w:t>
      </w:r>
      <w:r w:rsidR="00E10907">
        <w:t>pertencer à</w:t>
      </w:r>
      <w:r>
        <w:t xml:space="preserve"> família de advogados, não ter apoio de </w:t>
      </w:r>
      <w:r w:rsidR="00E10907">
        <w:t xml:space="preserve">outros </w:t>
      </w:r>
      <w:r>
        <w:t xml:space="preserve">profissionais atuantes, </w:t>
      </w:r>
      <w:r w:rsidR="00E10907">
        <w:t xml:space="preserve">e </w:t>
      </w:r>
      <w:r>
        <w:t>ter que aprender sozinha a lidar com as peculiaridades da profissão não foi nada fácil.</w:t>
      </w:r>
    </w:p>
    <w:p w:rsidR="005B3A6F" w:rsidP="00E10907" w14:paraId="7EF3373C" w14:textId="4A69CDE7">
      <w:pPr>
        <w:ind w:firstLine="708"/>
        <w:jc w:val="both"/>
      </w:pPr>
      <w:r>
        <w:t xml:space="preserve">Hoje, especializada em Direito </w:t>
      </w:r>
      <w:r w:rsidR="00E10907">
        <w:t>P</w:t>
      </w:r>
      <w:r>
        <w:t>revidenciário com ênfase em aposentadorias híbridas, buscando soluções jurídicas e administrativas eficientes e personalizadas para cada cliente</w:t>
      </w:r>
      <w:r w:rsidR="00E10907">
        <w:t xml:space="preserve"> e </w:t>
      </w:r>
      <w:r>
        <w:t xml:space="preserve">priorizando a empatia e compromisso genuíno com </w:t>
      </w:r>
      <w:r w:rsidR="00E10907">
        <w:t>seu</w:t>
      </w:r>
      <w:r>
        <w:t>s direitos e interesses, encontr</w:t>
      </w:r>
      <w:r w:rsidR="00E10907">
        <w:t>a</w:t>
      </w:r>
      <w:r>
        <w:t xml:space="preserve"> motivação nas mudanças </w:t>
      </w:r>
      <w:r w:rsidR="00EF6739">
        <w:t xml:space="preserve">de história de vida e </w:t>
      </w:r>
      <w:r>
        <w:t xml:space="preserve">realizações </w:t>
      </w:r>
      <w:r w:rsidR="00B87DCD">
        <w:t>em benefício do próximo</w:t>
      </w:r>
      <w:r w:rsidR="00B87DCD">
        <w:t xml:space="preserve"> </w:t>
      </w:r>
      <w:r>
        <w:t xml:space="preserve">que alcança </w:t>
      </w:r>
      <w:r w:rsidR="00EF6739">
        <w:t>em sua atuação</w:t>
      </w:r>
      <w:r>
        <w:t>.</w:t>
      </w:r>
    </w:p>
    <w:p w:rsidR="005B3A6F" w:rsidP="00EF6739" w14:paraId="0ABAAE8D" w14:textId="4E5D6660">
      <w:pPr>
        <w:ind w:firstLine="708"/>
        <w:jc w:val="both"/>
      </w:pPr>
      <w:r>
        <w:t xml:space="preserve">Seu </w:t>
      </w:r>
      <w:r>
        <w:t xml:space="preserve">maior desafio de hoje é viver da Advocacia de forma lícita e advogar na área periférica da cidade, </w:t>
      </w:r>
      <w:r>
        <w:t xml:space="preserve">esforço </w:t>
      </w:r>
      <w:r>
        <w:t>que consiste em equilibrar a necessidade de oferecer serviços jurídicos de qualidade e acessíveis</w:t>
      </w:r>
      <w:r>
        <w:t>,</w:t>
      </w:r>
      <w:r>
        <w:t xml:space="preserve"> com a complexidade do contexto socioeconômico local, implicando em lidar com a falta de recursos, a desigualdade social e a necessidade de adaptar a linguagem jurídica para a população.</w:t>
      </w:r>
    </w:p>
    <w:p w:rsidR="00843F8A" w:rsidRPr="00E973CF" w:rsidP="00843F8A" w14:paraId="7C44576B" w14:textId="38F87265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82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8A" w:rsidRPr="00E973CF" w:rsidP="00843F8A" w14:paraId="64DAB1B5" w14:textId="77777777">
      <w:pPr>
        <w:spacing w:after="0" w:line="240" w:lineRule="auto"/>
        <w:jc w:val="center"/>
      </w:pPr>
    </w:p>
    <w:p w:rsidR="00843F8A" w:rsidRPr="00E973CF" w:rsidP="00843F8A" w14:paraId="34E0671D" w14:textId="77777777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384"/>
    <w:rsid w:val="00084EFF"/>
    <w:rsid w:val="000D2BDC"/>
    <w:rsid w:val="000E7736"/>
    <w:rsid w:val="00104AAA"/>
    <w:rsid w:val="0015657E"/>
    <w:rsid w:val="00156CF8"/>
    <w:rsid w:val="001A48E2"/>
    <w:rsid w:val="002A312F"/>
    <w:rsid w:val="002E7430"/>
    <w:rsid w:val="003B0CFA"/>
    <w:rsid w:val="003C4CCA"/>
    <w:rsid w:val="003E2FE4"/>
    <w:rsid w:val="00424C0D"/>
    <w:rsid w:val="00460A32"/>
    <w:rsid w:val="004A3701"/>
    <w:rsid w:val="004B2CC9"/>
    <w:rsid w:val="0051286F"/>
    <w:rsid w:val="0058044E"/>
    <w:rsid w:val="005B3A6F"/>
    <w:rsid w:val="005C72E9"/>
    <w:rsid w:val="00601B0A"/>
    <w:rsid w:val="00626437"/>
    <w:rsid w:val="00632FA0"/>
    <w:rsid w:val="00657A85"/>
    <w:rsid w:val="006A30D0"/>
    <w:rsid w:val="006C41A4"/>
    <w:rsid w:val="006D1E9A"/>
    <w:rsid w:val="006F38A3"/>
    <w:rsid w:val="00707472"/>
    <w:rsid w:val="007233A8"/>
    <w:rsid w:val="0078622C"/>
    <w:rsid w:val="007960D7"/>
    <w:rsid w:val="007B2A13"/>
    <w:rsid w:val="00801D7B"/>
    <w:rsid w:val="00822396"/>
    <w:rsid w:val="00843F8A"/>
    <w:rsid w:val="008A3D0E"/>
    <w:rsid w:val="008B36CA"/>
    <w:rsid w:val="008F4FB6"/>
    <w:rsid w:val="0094614A"/>
    <w:rsid w:val="00A06CF2"/>
    <w:rsid w:val="00AE5B08"/>
    <w:rsid w:val="00AE6AEE"/>
    <w:rsid w:val="00B317E8"/>
    <w:rsid w:val="00B87DCD"/>
    <w:rsid w:val="00B97705"/>
    <w:rsid w:val="00C00C1E"/>
    <w:rsid w:val="00C36776"/>
    <w:rsid w:val="00C86FB7"/>
    <w:rsid w:val="00CA2654"/>
    <w:rsid w:val="00CD6B58"/>
    <w:rsid w:val="00CF401E"/>
    <w:rsid w:val="00DF7132"/>
    <w:rsid w:val="00E10907"/>
    <w:rsid w:val="00E11669"/>
    <w:rsid w:val="00E92317"/>
    <w:rsid w:val="00E973CF"/>
    <w:rsid w:val="00EF6739"/>
    <w:rsid w:val="00F45D8A"/>
    <w:rsid w:val="00FC3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31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4</cp:revision>
  <cp:lastPrinted>2021-02-25T18:05:00Z</cp:lastPrinted>
  <dcterms:created xsi:type="dcterms:W3CDTF">2025-08-14T14:10:00Z</dcterms:created>
  <dcterms:modified xsi:type="dcterms:W3CDTF">2025-08-14T18:05:00Z</dcterms:modified>
</cp:coreProperties>
</file>